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D85" w:rsidRDefault="002A7D85" w:rsidP="002A7D85">
      <w:pPr>
        <w:pStyle w:val="1"/>
        <w:spacing w:before="0" w:beforeAutospacing="0" w:after="0" w:afterAutospacing="0"/>
        <w:rPr>
          <w:rFonts w:ascii="Helvetica" w:hAnsi="Helvetica" w:cs="Helvetica"/>
          <w:color w:val="0E2D47"/>
        </w:rPr>
      </w:pPr>
      <w:r>
        <w:rPr>
          <w:rFonts w:ascii="Helvetica" w:hAnsi="Helvetica" w:cs="Helvetica"/>
          <w:color w:val="0E2D47"/>
        </w:rPr>
        <w:t>Учреждена официальная эмблема Всероссийской переписи населения 2020 года</w:t>
      </w:r>
    </w:p>
    <w:p w:rsidR="002A7D85" w:rsidRDefault="002A7D85" w:rsidP="002A7D85">
      <w:pPr>
        <w:pStyle w:val="a3"/>
        <w:spacing w:before="0" w:beforeAutospacing="0" w:after="0"/>
      </w:pPr>
      <w:r>
        <w:t>При использовании информации</w:t>
      </w:r>
      <w:r>
        <w:br/>
        <w:t xml:space="preserve">ссылка на </w:t>
      </w:r>
      <w:proofErr w:type="spellStart"/>
      <w:r>
        <w:t>Томскстат</w:t>
      </w:r>
      <w:proofErr w:type="spellEnd"/>
      <w:r>
        <w:t xml:space="preserve"> обязательна.</w:t>
      </w:r>
    </w:p>
    <w:p w:rsidR="002A7D85" w:rsidRDefault="002A7D85" w:rsidP="002A7D85">
      <w:pPr>
        <w:pStyle w:val="a3"/>
        <w:spacing w:before="0" w:beforeAutospacing="0"/>
      </w:pPr>
      <w:r>
        <w:t>Приказом Федеральной службы государственной статистики от 9 сентября 2019 года № 512 учрежден геральдический знак – эмблема Всероссийской переписи населения 2020 года. Утверждено её графическое изображение (рисунок), описание, а также положение об эмблеме.</w:t>
      </w:r>
      <w:r>
        <w:br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98500</wp:posOffset>
            </wp:positionV>
            <wp:extent cx="2125345" cy="1597660"/>
            <wp:effectExtent l="0" t="0" r="8255" b="2540"/>
            <wp:wrapThrough wrapText="bothSides">
              <wp:wrapPolygon edited="0">
                <wp:start x="0" y="0"/>
                <wp:lineTo x="0" y="21377"/>
                <wp:lineTo x="21490" y="21377"/>
                <wp:lineTo x="21490" y="0"/>
                <wp:lineTo x="0" y="0"/>
              </wp:wrapPolygon>
            </wp:wrapThrough>
            <wp:docPr id="3" name="Рисунок 3" descr="https://tmsk.gks.ru/storage/2019/10-25/6BQGvmaD/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msk.gks.ru/storage/2019/10-25/6BQGvmaD/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7D85" w:rsidRDefault="002A7D85" w:rsidP="002A7D85">
      <w:pPr>
        <w:pStyle w:val="a3"/>
        <w:spacing w:before="0" w:beforeAutospacing="0"/>
      </w:pPr>
      <w:r>
        <w:t>Эмблема Всероссийской переписи населения 2020 года – включает в себя графическую и текстовую часть. Графическая часть заключается в контурном изображении территории Российской Федерации в четырех цветах, которое плавно переходит в схематически изображенную группу людей. Текстовая часть состоит из надписи «Всероссийская перепись населения», выполненной серым цветом прописными или строчными буквами.</w:t>
      </w:r>
    </w:p>
    <w:p w:rsidR="002A7D85" w:rsidRDefault="002A7D85" w:rsidP="002A7D85">
      <w:pPr>
        <w:pStyle w:val="a3"/>
        <w:spacing w:before="0" w:beforeAutospacing="0"/>
      </w:pPr>
      <w:r>
        <w:t xml:space="preserve">Эмблема отражает общенациональный масштаб мероприятия, транслирует идею </w:t>
      </w:r>
      <w:bookmarkStart w:id="0" w:name="_GoBack"/>
      <w:bookmarkEnd w:id="0"/>
      <w:r>
        <w:t>национальной общности и территориального единства России, которые раскрываются соответственно через схематично изображенных, держащихся за руки людей и через четыре общепринятых в географической науке цвета: синий, обозначающий моря; красный, – горные местности; желтый – степные равнины; зеленый – леса.</w:t>
      </w:r>
    </w:p>
    <w:p w:rsidR="002A7D85" w:rsidRDefault="002A7D85" w:rsidP="002A7D85">
      <w:pPr>
        <w:pStyle w:val="a3"/>
        <w:spacing w:before="0" w:beforeAutospacing="0"/>
      </w:pPr>
      <w:r>
        <w:rPr>
          <w:noProof/>
        </w:rPr>
        <w:drawing>
          <wp:inline distT="0" distB="0" distL="0" distR="0">
            <wp:extent cx="5980842" cy="750807"/>
            <wp:effectExtent l="0" t="0" r="1270" b="0"/>
            <wp:docPr id="2" name="Рисунок 2" descr="https://tmsk.gks.ru/storage/2019/10-25/6BQGvmaD/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msk.gks.ru/storage/2019/10-25/6BQGvmaD/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21" cy="77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85" w:rsidRDefault="002A7D85" w:rsidP="002A7D85">
      <w:pPr>
        <w:pStyle w:val="a3"/>
        <w:spacing w:before="0" w:beforeAutospacing="0"/>
      </w:pPr>
      <w:r>
        <w:t>Частью эмблемы является число 2020, которое одновременно символизирует людей, делящихся друг с другом данными: цифра «два» – изображение головы человека с плечом, цифра «ноль» – диалоговое окно. Число 2020 как элемент логотипа предназначено как для отдельного нанесения, так и в едином блоке с основным логотипом – схематически изображенными людьми.</w:t>
      </w:r>
    </w:p>
    <w:p w:rsidR="002A7D85" w:rsidRDefault="002A7D85" w:rsidP="002A7D85">
      <w:pPr>
        <w:pStyle w:val="a3"/>
        <w:spacing w:before="0" w:beforeAutospacing="0" w:after="0" w:afterAutospacing="0"/>
      </w:pPr>
      <w:r>
        <w:t xml:space="preserve">Изображение эмблемы помещается на: печатной продукции; страницах официального сайта Росстата и его территориальных органов; в онлайн игре, баннерах, иных продуктах по продвижению Всероссийской переписи населения 2020 года и ее итогов в сети Интернет; ведомственных наградах и знаках отличия, благодарственных письмах, грамотах и иных документах; транспортных средствах и </w:t>
      </w:r>
      <w:proofErr w:type="gramStart"/>
      <w:r>
        <w:t>т.д..</w:t>
      </w:r>
      <w:proofErr w:type="gramEnd"/>
    </w:p>
    <w:p w:rsidR="00AE3E28" w:rsidRPr="002A7D85" w:rsidRDefault="00AE3E28" w:rsidP="002A7D85"/>
    <w:sectPr w:rsidR="00AE3E28" w:rsidRPr="002A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6D"/>
    <w:rsid w:val="002A7D85"/>
    <w:rsid w:val="0046596D"/>
    <w:rsid w:val="004959D5"/>
    <w:rsid w:val="00633EC9"/>
    <w:rsid w:val="00642935"/>
    <w:rsid w:val="0092530E"/>
    <w:rsid w:val="00AE3E28"/>
    <w:rsid w:val="00E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827BC4-078F-4BE6-9007-B49D5F4E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59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9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6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2530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253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66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1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99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807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9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9322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04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21987">
                      <w:marLeft w:val="-12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06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5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C733-B91C-4BC8-B618-4DF0DBCC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Юлия Владимировна</dc:creator>
  <cp:keywords/>
  <dc:description/>
  <cp:lastModifiedBy>Шутова Юлия Владимировна</cp:lastModifiedBy>
  <cp:revision>4</cp:revision>
  <dcterms:created xsi:type="dcterms:W3CDTF">2019-10-21T01:50:00Z</dcterms:created>
  <dcterms:modified xsi:type="dcterms:W3CDTF">2019-11-08T02:14:00Z</dcterms:modified>
</cp:coreProperties>
</file>